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A99A313" wp14:editId="23120624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4053344" wp14:editId="668C8806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03CD67B" wp14:editId="58FCE33B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4710" wp14:editId="0D8813A5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E78B9" wp14:editId="25CA3324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0011AE">
        <w:trPr>
          <w:trHeight w:val="295"/>
        </w:trPr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A9D3D2D" wp14:editId="1D409DAC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7BF4F16" wp14:editId="5149A19C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085B662" wp14:editId="74B28FAF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0538946" wp14:editId="1FC5E712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://bip.zus.pl/rodo</w:t>
      </w:r>
      <w:r w:rsidR="00911D83">
        <w:rPr>
          <w:rFonts w:cstheme="minorHAnsi"/>
          <w:sz w:val="16"/>
          <w:szCs w:val="16"/>
        </w:rPr>
        <w:t>.</w:t>
      </w:r>
      <w:bookmarkStart w:id="0" w:name="_GoBack"/>
      <w:bookmarkEnd w:id="0"/>
    </w:p>
    <w:sectPr w:rsidR="002275E5" w:rsidRPr="00593597" w:rsidSect="00924E48">
      <w:head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22" w:rsidRDefault="007A2D22" w:rsidP="00B533A9">
      <w:pPr>
        <w:spacing w:after="0" w:line="240" w:lineRule="auto"/>
      </w:pPr>
      <w:r>
        <w:separator/>
      </w:r>
    </w:p>
  </w:endnote>
  <w:endnote w:type="continuationSeparator" w:id="0">
    <w:p w:rsidR="007A2D22" w:rsidRDefault="007A2D22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22" w:rsidRDefault="007A2D22" w:rsidP="00B533A9">
      <w:pPr>
        <w:spacing w:after="0" w:line="240" w:lineRule="auto"/>
      </w:pPr>
      <w:r>
        <w:separator/>
      </w:r>
    </w:p>
  </w:footnote>
  <w:footnote w:type="continuationSeparator" w:id="0">
    <w:p w:rsidR="007A2D22" w:rsidRDefault="007A2D22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7E20-00E9-4039-AC12-22E09B1F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Dąbrowska, Aneta</cp:lastModifiedBy>
  <cp:revision>5</cp:revision>
  <cp:lastPrinted>2020-03-23T10:07:00Z</cp:lastPrinted>
  <dcterms:created xsi:type="dcterms:W3CDTF">2020-03-30T18:48:00Z</dcterms:created>
  <dcterms:modified xsi:type="dcterms:W3CDTF">2020-03-31T16:31:00Z</dcterms:modified>
</cp:coreProperties>
</file>